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45D73BB4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E2731B">
        <w:rPr>
          <w:rFonts w:cs="Times New Roman"/>
          <w:sz w:val="28"/>
        </w:rPr>
        <w:t>11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354C3A">
        <w:rPr>
          <w:rFonts w:cs="Times New Roman"/>
          <w:sz w:val="28"/>
        </w:rPr>
        <w:t>File d’attente</w:t>
      </w:r>
      <w:bookmarkStart w:id="0" w:name="_GoBack"/>
      <w:bookmarkEnd w:id="0"/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25B922C1" w:rsidR="00EB1F21" w:rsidRPr="00A31ABD" w:rsidRDefault="00E2731B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0</w:t>
      </w:r>
      <w:r w:rsidR="001401E6">
        <w:rPr>
          <w:rFonts w:cs="Times New Roman"/>
          <w:sz w:val="24"/>
        </w:rPr>
        <w:t>7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6EE98663" w14:textId="5C825903" w:rsidR="0050040E" w:rsidRDefault="00083F21" w:rsidP="00CF0DA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Voici </w:t>
      </w:r>
      <w:r w:rsidR="00E2731B">
        <w:rPr>
          <w:b/>
          <w:lang w:val="fr-FR"/>
        </w:rPr>
        <w:t xml:space="preserve">ci-dessous </w:t>
      </w:r>
      <w:r>
        <w:rPr>
          <w:b/>
          <w:lang w:val="fr-FR"/>
        </w:rPr>
        <w:t>l</w:t>
      </w:r>
      <w:r w:rsidR="00E2731B">
        <w:rPr>
          <w:b/>
          <w:lang w:val="fr-FR"/>
        </w:rPr>
        <w:t>es méthodes du programme complétées </w:t>
      </w:r>
    </w:p>
    <w:p w14:paraId="219413DB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>// ------------------------------</w:t>
      </w:r>
    </w:p>
    <w:p w14:paraId="48CA8775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  <w:t>// PRE: !isEmpty()</w:t>
      </w:r>
    </w:p>
    <w:p w14:paraId="1CBB779C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  <w:t>public int dequeue() {</w:t>
      </w:r>
    </w:p>
    <w:p w14:paraId="5EE868EC" w14:textId="77777777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fr-FR"/>
        </w:rPr>
        <w:t>int aux = buffer[front];</w:t>
      </w:r>
    </w:p>
    <w:p w14:paraId="150E09FE" w14:textId="77777777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fr-FR"/>
        </w:rPr>
        <w:tab/>
      </w:r>
      <w:r w:rsidRPr="00E2731B">
        <w:rPr>
          <w:lang w:val="fr-FR"/>
        </w:rPr>
        <w:tab/>
        <w:t>front = (front + 1) % buffer.length;</w:t>
      </w:r>
    </w:p>
    <w:p w14:paraId="56A20A19" w14:textId="77777777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fr-FR"/>
        </w:rPr>
        <w:tab/>
      </w:r>
      <w:r w:rsidRPr="00E2731B">
        <w:rPr>
          <w:lang w:val="fr-FR"/>
        </w:rPr>
        <w:tab/>
        <w:t>size--;</w:t>
      </w:r>
    </w:p>
    <w:p w14:paraId="216A3D19" w14:textId="77777777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fr-FR"/>
        </w:rPr>
        <w:tab/>
      </w:r>
      <w:r w:rsidRPr="00E2731B">
        <w:rPr>
          <w:lang w:val="fr-FR"/>
        </w:rPr>
        <w:tab/>
        <w:t>return aux;</w:t>
      </w:r>
    </w:p>
    <w:p w14:paraId="0FCB0B01" w14:textId="4A94120B" w:rsidR="00E2731B" w:rsidRPr="00E2731B" w:rsidRDefault="00E2731B" w:rsidP="00E2731B">
      <w:pPr>
        <w:pStyle w:val="code"/>
        <w:rPr>
          <w:lang w:val="fr-FR"/>
        </w:rPr>
      </w:pPr>
      <w:r>
        <w:rPr>
          <w:lang w:val="fr-FR"/>
        </w:rPr>
        <w:tab/>
        <w:t>}</w:t>
      </w:r>
    </w:p>
    <w:p w14:paraId="7B71D816" w14:textId="77777777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fr-FR"/>
        </w:rPr>
        <w:tab/>
        <w:t>// ------------------------------</w:t>
      </w:r>
    </w:p>
    <w:p w14:paraId="597BC312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fr-FR"/>
        </w:rPr>
        <w:tab/>
      </w:r>
      <w:r w:rsidRPr="00E2731B">
        <w:rPr>
          <w:lang w:val="en-US"/>
        </w:rPr>
        <w:t>private void checkSize() {</w:t>
      </w:r>
    </w:p>
    <w:p w14:paraId="7BF765C6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f (!(size &lt; buffer.length)) {</w:t>
      </w:r>
    </w:p>
    <w:p w14:paraId="5D084DC5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int[] bufferTemp = new int[2 * size];</w:t>
      </w:r>
    </w:p>
    <w:p w14:paraId="229C6DB0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int index = 0;</w:t>
      </w:r>
    </w:p>
    <w:p w14:paraId="6628BAB9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or (int i = front; i &lt; buffer.length; i++) {</w:t>
      </w:r>
    </w:p>
    <w:p w14:paraId="4390377B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ufferTemp[index] = buffer[i];</w:t>
      </w:r>
    </w:p>
    <w:p w14:paraId="0EAD2F38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index++;</w:t>
      </w:r>
    </w:p>
    <w:p w14:paraId="24F94067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}</w:t>
      </w:r>
    </w:p>
    <w:p w14:paraId="092866B8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or (int i = 0; i &lt; front; i++) {</w:t>
      </w:r>
    </w:p>
    <w:p w14:paraId="6DF95644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ufferTemp[index] = buffer[i];</w:t>
      </w:r>
    </w:p>
    <w:p w14:paraId="116F5C1A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index++;</w:t>
      </w:r>
    </w:p>
    <w:p w14:paraId="782D0C69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}</w:t>
      </w:r>
    </w:p>
    <w:p w14:paraId="73421679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ront = 0;</w:t>
      </w:r>
    </w:p>
    <w:p w14:paraId="49650363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 = --index;</w:t>
      </w:r>
    </w:p>
    <w:p w14:paraId="433FC84D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uffer = bufferTemp;</w:t>
      </w:r>
    </w:p>
    <w:p w14:paraId="00F41BED" w14:textId="77777777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fr-FR"/>
        </w:rPr>
        <w:t>}</w:t>
      </w:r>
    </w:p>
    <w:p w14:paraId="272A8281" w14:textId="2FE0006E" w:rsidR="00E2731B" w:rsidRDefault="00E2731B" w:rsidP="00E2731B">
      <w:pPr>
        <w:pStyle w:val="code"/>
        <w:rPr>
          <w:lang w:val="fr-FR"/>
        </w:rPr>
      </w:pPr>
      <w:r w:rsidRPr="00E2731B">
        <w:rPr>
          <w:lang w:val="fr-FR"/>
        </w:rPr>
        <w:tab/>
        <w:t>}</w:t>
      </w:r>
    </w:p>
    <w:p w14:paraId="68947EF8" w14:textId="77777777" w:rsidR="00E2731B" w:rsidRPr="00E2731B" w:rsidRDefault="00E2731B" w:rsidP="00E2731B">
      <w:pPr>
        <w:rPr>
          <w:b/>
          <w:lang w:val="fr-FR"/>
        </w:rPr>
      </w:pPr>
    </w:p>
    <w:p w14:paraId="53A150DF" w14:textId="5AC12D35" w:rsidR="0050040E" w:rsidRDefault="00E2731B" w:rsidP="0050040E">
      <w:pPr>
        <w:pStyle w:val="Paragraphedeliste"/>
        <w:numPr>
          <w:ilvl w:val="0"/>
          <w:numId w:val="23"/>
        </w:numPr>
        <w:rPr>
          <w:b/>
          <w:lang w:val="fr-FR"/>
        </w:rPr>
      </w:pPr>
      <w:r w:rsidRPr="00E2731B">
        <w:rPr>
          <w:rStyle w:val="Titre1Car"/>
        </w:rPr>
        <w:t>Voici ci-dessous la méthode à compléter</w:t>
      </w:r>
      <w:r>
        <w:rPr>
          <w:b/>
          <w:lang w:val="fr-FR"/>
        </w:rPr>
        <w:t xml:space="preserve"> avec les éléments chaînés</w:t>
      </w:r>
    </w:p>
    <w:p w14:paraId="353F3A00" w14:textId="77777777" w:rsidR="00E2731B" w:rsidRPr="00E2731B" w:rsidRDefault="00E2731B" w:rsidP="00E2731B">
      <w:pPr>
        <w:pStyle w:val="Paragraphedeliste"/>
        <w:rPr>
          <w:b/>
          <w:lang w:val="fr-FR"/>
        </w:rPr>
      </w:pPr>
    </w:p>
    <w:p w14:paraId="1725E411" w14:textId="3B87249B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fr-FR"/>
        </w:rPr>
        <w:tab/>
      </w:r>
      <w:r w:rsidRPr="00E2731B">
        <w:rPr>
          <w:lang w:val="fr-FR"/>
        </w:rPr>
        <w:tab/>
        <w:t>QueueNode chainz = new QueueNode(elt);</w:t>
      </w:r>
    </w:p>
    <w:p w14:paraId="23AB2CC1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fr-FR"/>
        </w:rPr>
        <w:tab/>
      </w:r>
      <w:r w:rsidRPr="00E2731B">
        <w:rPr>
          <w:lang w:val="fr-FR"/>
        </w:rPr>
        <w:tab/>
      </w:r>
      <w:r w:rsidRPr="00E2731B">
        <w:rPr>
          <w:lang w:val="en-US"/>
        </w:rPr>
        <w:t>if (isEmpty()) {</w:t>
      </w:r>
    </w:p>
    <w:p w14:paraId="78E0B403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 = chainz;</w:t>
      </w:r>
    </w:p>
    <w:p w14:paraId="5F66D75E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ront = chainz;</w:t>
      </w:r>
    </w:p>
    <w:p w14:paraId="076109CB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} else {</w:t>
      </w:r>
    </w:p>
    <w:p w14:paraId="30C15FA7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.prev = chainz;</w:t>
      </w:r>
    </w:p>
    <w:p w14:paraId="057F5846" w14:textId="77777777" w:rsidR="00E2731B" w:rsidRPr="00E2731B" w:rsidRDefault="00E2731B" w:rsidP="00E2731B">
      <w:pPr>
        <w:pStyle w:val="code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 = chainz;</w:t>
      </w:r>
    </w:p>
    <w:p w14:paraId="016A174D" w14:textId="77777777" w:rsidR="00E2731B" w:rsidRPr="00E2731B" w:rsidRDefault="00E2731B" w:rsidP="00E2731B">
      <w:pPr>
        <w:pStyle w:val="code"/>
        <w:rPr>
          <w:lang w:val="fr-FR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fr-FR"/>
        </w:rPr>
        <w:t>}</w:t>
      </w:r>
    </w:p>
    <w:p w14:paraId="3CA68175" w14:textId="5E0C9C58" w:rsidR="00E2731B" w:rsidRDefault="00E2731B" w:rsidP="00E2731B">
      <w:pPr>
        <w:pStyle w:val="code"/>
        <w:rPr>
          <w:lang w:val="fr-FR"/>
        </w:rPr>
      </w:pPr>
      <w:r w:rsidRPr="00E2731B">
        <w:rPr>
          <w:lang w:val="fr-FR"/>
        </w:rPr>
        <w:tab/>
        <w:t>}</w:t>
      </w:r>
    </w:p>
    <w:p w14:paraId="4A270DFF" w14:textId="319D4D70" w:rsidR="00E2731B" w:rsidRPr="00E2731B" w:rsidRDefault="00E2731B" w:rsidP="00E2731B">
      <w:pPr>
        <w:pStyle w:val="Titre1"/>
      </w:pPr>
      <w:r>
        <w:lastRenderedPageBreak/>
        <w:t>Voici les réponses avec la méthode demo()</w:t>
      </w:r>
    </w:p>
    <w:p w14:paraId="244058F4" w14:textId="2C91AD7F" w:rsidR="0050040E" w:rsidRDefault="00E2731B" w:rsidP="00E2731B">
      <w:pPr>
        <w:pStyle w:val="Titre2"/>
      </w:pPr>
      <w:r>
        <w:t>Voici ci-dessous la classe QueueChained</w:t>
      </w:r>
    </w:p>
    <w:p w14:paraId="1C84A146" w14:textId="220D8C23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>package s11;</w:t>
      </w:r>
    </w:p>
    <w:p w14:paraId="52C1032F" w14:textId="7CC5CFE9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>import java.util.Random;</w:t>
      </w:r>
    </w:p>
    <w:p w14:paraId="51A40414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>public class QueueChained&lt;E&gt; {</w:t>
      </w:r>
    </w:p>
    <w:p w14:paraId="1C3D6396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======================================================================</w:t>
      </w:r>
    </w:p>
    <w:p w14:paraId="7A222FAE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static class QueueNode&lt;E&gt; {</w:t>
      </w:r>
    </w:p>
    <w:p w14:paraId="0C8C1D47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de-DE"/>
        </w:rPr>
        <w:t>E elt;</w:t>
      </w:r>
    </w:p>
    <w:p w14:paraId="55C5614F" w14:textId="4BC61C7F" w:rsidR="00E2731B" w:rsidRPr="00E2731B" w:rsidRDefault="00E2731B" w:rsidP="00E2731B">
      <w:pPr>
        <w:pStyle w:val="code"/>
        <w:ind w:left="426" w:right="-142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QueueNode prev = null;</w:t>
      </w:r>
    </w:p>
    <w:p w14:paraId="1032FCD4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  <w:t>// ----------</w:t>
      </w:r>
    </w:p>
    <w:p w14:paraId="0F19FE6D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  <w:t>QueueNode(E elt) {</w:t>
      </w:r>
    </w:p>
    <w:p w14:paraId="734251EB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  <w:t>this.elt = elt;</w:t>
      </w:r>
    </w:p>
    <w:p w14:paraId="524D98A9" w14:textId="77777777" w:rsidR="00E2731B" w:rsidRP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fr-FR"/>
        </w:rPr>
        <w:t>}</w:t>
      </w:r>
    </w:p>
    <w:p w14:paraId="723C86AC" w14:textId="0A4021E9" w:rsidR="00E2731B" w:rsidRPr="00E2731B" w:rsidRDefault="00E2731B" w:rsidP="00E2731B">
      <w:pPr>
        <w:pStyle w:val="code"/>
        <w:ind w:left="426" w:right="-142"/>
        <w:rPr>
          <w:lang w:val="fr-FR"/>
        </w:rPr>
      </w:pPr>
      <w:r>
        <w:rPr>
          <w:lang w:val="fr-FR"/>
        </w:rPr>
        <w:tab/>
        <w:t>}</w:t>
      </w:r>
    </w:p>
    <w:p w14:paraId="17077A3C" w14:textId="539F15F4" w:rsidR="00E2731B" w:rsidRP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fr-FR"/>
        </w:rPr>
        <w:tab/>
        <w:t>// ======================================================================</w:t>
      </w:r>
    </w:p>
    <w:p w14:paraId="14E90C1E" w14:textId="77777777" w:rsidR="00E2731B" w:rsidRP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fr-FR"/>
        </w:rPr>
        <w:tab/>
        <w:t>private QueueNode front;</w:t>
      </w:r>
    </w:p>
    <w:p w14:paraId="6BE19BEE" w14:textId="59619F17" w:rsidR="00E2731B" w:rsidRPr="00E2731B" w:rsidRDefault="00E2731B" w:rsidP="00E2731B">
      <w:pPr>
        <w:pStyle w:val="code"/>
        <w:ind w:left="426" w:right="-142"/>
        <w:rPr>
          <w:lang w:val="fr-FR"/>
        </w:rPr>
      </w:pPr>
      <w:r>
        <w:rPr>
          <w:lang w:val="fr-FR"/>
        </w:rPr>
        <w:tab/>
        <w:t>private QueueNode back;</w:t>
      </w:r>
    </w:p>
    <w:p w14:paraId="4927F3E5" w14:textId="77777777" w:rsidR="00E2731B" w:rsidRP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fr-FR"/>
        </w:rPr>
        <w:tab/>
        <w:t>// ------------------------------</w:t>
      </w:r>
    </w:p>
    <w:p w14:paraId="1CC46A8A" w14:textId="77777777" w:rsidR="00E2731B" w:rsidRP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fr-FR"/>
        </w:rPr>
        <w:tab/>
        <w:t>public QueueChained() {</w:t>
      </w:r>
    </w:p>
    <w:p w14:paraId="1CB8A017" w14:textId="191A0291" w:rsidR="00E2731B" w:rsidRPr="00E2731B" w:rsidRDefault="00E2731B" w:rsidP="00E2731B">
      <w:pPr>
        <w:pStyle w:val="code"/>
        <w:ind w:left="426" w:right="-142"/>
        <w:rPr>
          <w:lang w:val="fr-FR"/>
        </w:rPr>
      </w:pPr>
      <w:r>
        <w:rPr>
          <w:lang w:val="fr-FR"/>
        </w:rPr>
        <w:tab/>
        <w:t>}</w:t>
      </w:r>
    </w:p>
    <w:p w14:paraId="71E2617A" w14:textId="77777777" w:rsidR="00E2731B" w:rsidRP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fr-FR"/>
        </w:rPr>
        <w:tab/>
        <w:t>// --------------------------</w:t>
      </w:r>
    </w:p>
    <w:p w14:paraId="047543D8" w14:textId="15E12EC0" w:rsidR="00E2731B" w:rsidRPr="00E2731B" w:rsidRDefault="00E2731B" w:rsidP="00E2731B">
      <w:pPr>
        <w:pStyle w:val="code"/>
        <w:ind w:left="426" w:right="-142"/>
        <w:rPr>
          <w:lang w:val="de-DE"/>
        </w:rPr>
      </w:pPr>
      <w:r>
        <w:rPr>
          <w:lang w:val="fr-FR"/>
        </w:rPr>
        <w:tab/>
      </w:r>
      <w:r w:rsidRPr="00E2731B">
        <w:rPr>
          <w:lang w:val="de-DE"/>
        </w:rPr>
        <w:t>public void enqueue(E elt) {</w:t>
      </w:r>
    </w:p>
    <w:p w14:paraId="3D64DDA5" w14:textId="5E8F44DF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  <w:t xml:space="preserve">QueueNode&lt;E&gt; </w:t>
      </w:r>
      <w:r>
        <w:rPr>
          <w:lang w:val="de-DE"/>
        </w:rPr>
        <w:t>chainz = new QueueNode&lt;E&gt;(elt);</w:t>
      </w:r>
    </w:p>
    <w:p w14:paraId="6197C7E0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en-US"/>
        </w:rPr>
        <w:t>if (isEmpty()) {</w:t>
      </w:r>
    </w:p>
    <w:p w14:paraId="16DBBA6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 = chainz;</w:t>
      </w:r>
    </w:p>
    <w:p w14:paraId="068B266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ront = chainz;</w:t>
      </w:r>
    </w:p>
    <w:p w14:paraId="234D62F0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} else {</w:t>
      </w:r>
    </w:p>
    <w:p w14:paraId="6AD94E07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.prev = chainz;</w:t>
      </w:r>
    </w:p>
    <w:p w14:paraId="2D934F44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 = chainz;</w:t>
      </w:r>
    </w:p>
    <w:p w14:paraId="0754ACC3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}</w:t>
      </w:r>
    </w:p>
    <w:p w14:paraId="4B655680" w14:textId="39520E48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  <w:t>}</w:t>
      </w:r>
    </w:p>
    <w:p w14:paraId="09B459E6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--------------------------</w:t>
      </w:r>
    </w:p>
    <w:p w14:paraId="66E98785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public boolean isEmpty() {</w:t>
      </w:r>
    </w:p>
    <w:p w14:paraId="752A5008" w14:textId="6683C6AE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back == null; }</w:t>
      </w:r>
    </w:p>
    <w:p w14:paraId="734D2E20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--------------------------</w:t>
      </w:r>
    </w:p>
    <w:p w14:paraId="72EF7F2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PRE : !isEmpty()</w:t>
      </w:r>
    </w:p>
    <w:p w14:paraId="68ECF86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public E consult() {</w:t>
      </w:r>
    </w:p>
    <w:p w14:paraId="6602FC35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return (E) front.elt;</w:t>
      </w:r>
    </w:p>
    <w:p w14:paraId="5A8E0996" w14:textId="7B3A2EC4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  <w:t>}</w:t>
      </w:r>
    </w:p>
    <w:p w14:paraId="16129537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lastRenderedPageBreak/>
        <w:tab/>
        <w:t>// --------------------------</w:t>
      </w:r>
    </w:p>
    <w:p w14:paraId="61F30AA9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PRE : !isEmpty()</w:t>
      </w:r>
    </w:p>
    <w:p w14:paraId="43ECF1A0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en-US"/>
        </w:rPr>
        <w:tab/>
      </w:r>
      <w:r w:rsidRPr="00E2731B">
        <w:rPr>
          <w:lang w:val="de-DE"/>
        </w:rPr>
        <w:t>public E dequeue() {</w:t>
      </w:r>
    </w:p>
    <w:p w14:paraId="73FE671B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  <w:t>E e = (E) front.elt;</w:t>
      </w:r>
    </w:p>
    <w:p w14:paraId="01C66ACD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en-US"/>
        </w:rPr>
        <w:t>if (front == back) {</w:t>
      </w:r>
    </w:p>
    <w:p w14:paraId="33FBF4D8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ack = null;</w:t>
      </w:r>
    </w:p>
    <w:p w14:paraId="63ECC90D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ront = null;</w:t>
      </w:r>
    </w:p>
    <w:p w14:paraId="0DE9EC9D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} else {</w:t>
      </w:r>
    </w:p>
    <w:p w14:paraId="6227044C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ront = front.prev;</w:t>
      </w:r>
    </w:p>
    <w:p w14:paraId="0DDCB978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}</w:t>
      </w:r>
    </w:p>
    <w:p w14:paraId="67C3EC9C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return e;</w:t>
      </w:r>
    </w:p>
    <w:p w14:paraId="0CCD108C" w14:textId="022101DA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  <w:t>}</w:t>
      </w:r>
    </w:p>
    <w:p w14:paraId="3200771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--------------------------</w:t>
      </w:r>
    </w:p>
    <w:p w14:paraId="56E4A775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public String toString() {</w:t>
      </w:r>
    </w:p>
    <w:p w14:paraId="1CF91D0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String res = "";</w:t>
      </w:r>
    </w:p>
    <w:p w14:paraId="1BDA7F9D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QueueNode&lt;E&gt; c = front;</w:t>
      </w:r>
    </w:p>
    <w:p w14:paraId="285E721E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while (c != null) {</w:t>
      </w:r>
    </w:p>
    <w:p w14:paraId="4A4CB8B2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res += c.elt + " ";</w:t>
      </w:r>
    </w:p>
    <w:p w14:paraId="7C566FA9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c = c.prev;</w:t>
      </w:r>
    </w:p>
    <w:p w14:paraId="1B068EEC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}</w:t>
      </w:r>
    </w:p>
    <w:p w14:paraId="65A5B632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return res;</w:t>
      </w:r>
    </w:p>
    <w:p w14:paraId="67A46E67" w14:textId="4750CA5B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  <w:t>}</w:t>
      </w:r>
    </w:p>
    <w:p w14:paraId="2A2C5836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======================================================================</w:t>
      </w:r>
    </w:p>
    <w:p w14:paraId="0240CD96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======================================================================</w:t>
      </w:r>
    </w:p>
    <w:p w14:paraId="0B1BAF4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public static void main(String[] args) {</w:t>
      </w:r>
    </w:p>
    <w:p w14:paraId="40205B6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nt n = 1000000;</w:t>
      </w:r>
    </w:p>
    <w:p w14:paraId="345FBE73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f (args.length == 1)</w:t>
      </w:r>
    </w:p>
    <w:p w14:paraId="581A213C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n = Integer.parseInt(args[0]);</w:t>
      </w:r>
    </w:p>
    <w:p w14:paraId="7D79E45E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Random r = new Random();</w:t>
      </w:r>
    </w:p>
    <w:p w14:paraId="483AE7B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long seed = r.nextInt(1000);</w:t>
      </w:r>
    </w:p>
    <w:p w14:paraId="16D8B4E5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r.setSeed(seed);</w:t>
      </w:r>
    </w:p>
    <w:p w14:paraId="12A0855E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System.out.println("Using seed " + seed);</w:t>
      </w:r>
    </w:p>
    <w:p w14:paraId="33292843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QueueChained q = new QueueChained();</w:t>
      </w:r>
    </w:p>
    <w:p w14:paraId="4CFA6642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nt m = 0;</w:t>
      </w:r>
    </w:p>
    <w:p w14:paraId="3D31DC9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nt k = 0;</w:t>
      </w:r>
    </w:p>
    <w:p w14:paraId="3CE8C5A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nt p = 0;</w:t>
      </w:r>
    </w:p>
    <w:p w14:paraId="48F2887B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for (int i = 0; i &lt; n; i++) {</w:t>
      </w:r>
    </w:p>
    <w:p w14:paraId="1B6AAC1B" w14:textId="77777777" w:rsid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boolean doAdd = r.nextBoolean();</w:t>
      </w:r>
    </w:p>
    <w:p w14:paraId="06F7CAD6" w14:textId="77777777" w:rsidR="00E2731B" w:rsidRDefault="00E2731B" w:rsidP="00E2731B">
      <w:pPr>
        <w:pStyle w:val="code"/>
        <w:ind w:left="426" w:right="-142"/>
        <w:rPr>
          <w:lang w:val="en-US"/>
        </w:rPr>
      </w:pPr>
    </w:p>
    <w:p w14:paraId="6B2D15E9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</w:p>
    <w:p w14:paraId="01251734" w14:textId="3BAE6A64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lastRenderedPageBreak/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if (doAdd) {</w:t>
      </w:r>
    </w:p>
    <w:p w14:paraId="08ABAC8A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k++;</w:t>
      </w:r>
    </w:p>
    <w:p w14:paraId="3D06E24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q.enqueue(k);</w:t>
      </w:r>
    </w:p>
    <w:p w14:paraId="4C22B353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ok(!q.isEmpty(), "should be non-empty " + m + " " + k + " " + p</w:t>
      </w:r>
    </w:p>
    <w:p w14:paraId="6A465D94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+ "\n");</w:t>
      </w:r>
    </w:p>
    <w:p w14:paraId="2880DC38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m++;</w:t>
      </w:r>
    </w:p>
    <w:p w14:paraId="728D27EF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// System.out.print("a("+k+")");</w:t>
      </w:r>
    </w:p>
    <w:p w14:paraId="2C41E2A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} else {</w:t>
      </w:r>
    </w:p>
    <w:p w14:paraId="769FF60E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if (m == 0) {</w:t>
      </w:r>
    </w:p>
    <w:p w14:paraId="71AF606F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ok(q.isEmpty(), "should be empty " + m + " " + k + " " + p</w:t>
      </w:r>
    </w:p>
    <w:p w14:paraId="70136B25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+ "\n");</w:t>
      </w:r>
    </w:p>
    <w:p w14:paraId="34026F24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} else {</w:t>
      </w:r>
    </w:p>
    <w:p w14:paraId="5C6E85ED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ok(!q.isEmpty(), "should be non-empty " + m + " " + k + " "</w:t>
      </w:r>
    </w:p>
    <w:p w14:paraId="1714CABD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de-DE"/>
        </w:rPr>
        <w:t>+ p + "\n");</w:t>
      </w:r>
    </w:p>
    <w:p w14:paraId="13B26EE2" w14:textId="3E030C7E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  <w:t>int e = (int) q.dequeue();</w:t>
      </w:r>
    </w:p>
    <w:p w14:paraId="3F548CBF" w14:textId="77777777" w:rsidR="00E2731B" w:rsidRPr="00E2731B" w:rsidRDefault="00E2731B" w:rsidP="00E2731B">
      <w:pPr>
        <w:pStyle w:val="code"/>
        <w:ind w:left="426" w:right="-142"/>
        <w:rPr>
          <w:lang w:val="de-DE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  <w:t>// System.out.print("r("+e+")");</w:t>
      </w:r>
    </w:p>
    <w:p w14:paraId="29A86184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de-DE"/>
        </w:rPr>
        <w:tab/>
      </w:r>
      <w:r w:rsidRPr="00E2731B">
        <w:rPr>
          <w:lang w:val="en-US"/>
        </w:rPr>
        <w:t>m--;</w:t>
      </w:r>
    </w:p>
    <w:p w14:paraId="3BB1CE89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ok(e == p + 1, "not FIFO " + m + " " + k + " " + p + "\n");</w:t>
      </w:r>
    </w:p>
    <w:p w14:paraId="2F4D1F7C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p++;</w:t>
      </w:r>
    </w:p>
    <w:p w14:paraId="15B8505C" w14:textId="57B1A346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} </w:t>
      </w:r>
      <w:r w:rsidRPr="00E2731B">
        <w:rPr>
          <w:lang w:val="en-US"/>
        </w:rPr>
        <w:t>}</w:t>
      </w:r>
    </w:p>
    <w:p w14:paraId="5AEF943D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System.out.println("Test passed successfully");</w:t>
      </w:r>
    </w:p>
    <w:p w14:paraId="3416D88E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demo(10);</w:t>
      </w:r>
    </w:p>
    <w:p w14:paraId="6FB75FF6" w14:textId="16032601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  <w:t>}</w:t>
      </w:r>
    </w:p>
    <w:p w14:paraId="68E952C8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static void demo(int n) {</w:t>
      </w:r>
    </w:p>
    <w:p w14:paraId="5A19AA95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QueueChained f;</w:t>
      </w:r>
    </w:p>
    <w:p w14:paraId="25B1ED7F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nt i, sum = 0;</w:t>
      </w:r>
    </w:p>
    <w:p w14:paraId="35F0F309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f = new QueueChained();</w:t>
      </w:r>
    </w:p>
    <w:p w14:paraId="77A86833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for (i = 0; i &lt; n; i++)</w:t>
      </w:r>
    </w:p>
    <w:p w14:paraId="12B254C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f.enqueue(i);</w:t>
      </w:r>
    </w:p>
    <w:p w14:paraId="5E6A3D10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while (!f.isEmpty())</w:t>
      </w:r>
    </w:p>
    <w:p w14:paraId="2CB57D8F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sum = sum + (int) f.dequeue();</w:t>
      </w:r>
    </w:p>
    <w:p w14:paraId="64DD6A7D" w14:textId="11D5A658" w:rsidR="00E2731B" w:rsidRPr="00E2731B" w:rsidRDefault="00E2731B" w:rsidP="00E2731B">
      <w:pPr>
        <w:pStyle w:val="code"/>
        <w:ind w:left="426" w:right="-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ystem.out.println(sum);</w:t>
      </w:r>
    </w:p>
    <w:p w14:paraId="6734A7FC" w14:textId="4C5B375D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}</w:t>
      </w:r>
    </w:p>
    <w:p w14:paraId="6A1D6681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// ------------------------------------------------------------</w:t>
      </w:r>
    </w:p>
    <w:p w14:paraId="04F25BA7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  <w:t>static void ok(boolean b, String s) {</w:t>
      </w:r>
    </w:p>
    <w:p w14:paraId="60B2C1A6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if (b)</w:t>
      </w:r>
    </w:p>
    <w:p w14:paraId="44BBEF0C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</w:r>
      <w:r w:rsidRPr="00E2731B">
        <w:rPr>
          <w:lang w:val="en-US"/>
        </w:rPr>
        <w:tab/>
        <w:t>return;</w:t>
      </w:r>
    </w:p>
    <w:p w14:paraId="78CE6EDB" w14:textId="77777777" w:rsidR="00E2731B" w:rsidRPr="00E2731B" w:rsidRDefault="00E2731B" w:rsidP="00E2731B">
      <w:pPr>
        <w:pStyle w:val="code"/>
        <w:ind w:left="426" w:right="-142"/>
        <w:rPr>
          <w:lang w:val="en-US"/>
        </w:rPr>
      </w:pPr>
      <w:r w:rsidRPr="00E2731B">
        <w:rPr>
          <w:lang w:val="en-US"/>
        </w:rPr>
        <w:tab/>
      </w:r>
      <w:r w:rsidRPr="00E2731B">
        <w:rPr>
          <w:lang w:val="en-US"/>
        </w:rPr>
        <w:tab/>
        <w:t>throw new RuntimeException("property not verified: " + s);</w:t>
      </w:r>
    </w:p>
    <w:p w14:paraId="227FBD0C" w14:textId="77777777" w:rsidR="00E2731B" w:rsidRP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en-US"/>
        </w:rPr>
        <w:tab/>
      </w:r>
      <w:r w:rsidRPr="00E2731B">
        <w:rPr>
          <w:lang w:val="fr-FR"/>
        </w:rPr>
        <w:t>}</w:t>
      </w:r>
    </w:p>
    <w:p w14:paraId="5E382FE1" w14:textId="19844802" w:rsidR="00E2731B" w:rsidRDefault="00E2731B" w:rsidP="00E2731B">
      <w:pPr>
        <w:pStyle w:val="code"/>
        <w:ind w:left="426" w:right="-142"/>
        <w:rPr>
          <w:lang w:val="fr-FR"/>
        </w:rPr>
      </w:pPr>
      <w:r w:rsidRPr="00E2731B">
        <w:rPr>
          <w:lang w:val="fr-FR"/>
        </w:rPr>
        <w:t>}</w:t>
      </w:r>
    </w:p>
    <w:p w14:paraId="54D1868D" w14:textId="1861AD14" w:rsidR="00E2731B" w:rsidRDefault="00E2731B" w:rsidP="00E2731B">
      <w:pPr>
        <w:pStyle w:val="Titre2"/>
      </w:pPr>
      <w:r>
        <w:lastRenderedPageBreak/>
        <w:t>Voici ci-dessous la classe demo avec la classe générique</w:t>
      </w:r>
    </w:p>
    <w:p w14:paraId="1EF73941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fr-FR"/>
        </w:rPr>
        <w:tab/>
      </w:r>
      <w:r w:rsidRPr="00560A72">
        <w:rPr>
          <w:lang w:val="en-US"/>
        </w:rPr>
        <w:t>static void demo(int n) {</w:t>
      </w:r>
    </w:p>
    <w:p w14:paraId="0D5C3501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QueueChained f;</w:t>
      </w:r>
    </w:p>
    <w:p w14:paraId="256A184B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int i, sum = 0;</w:t>
      </w:r>
    </w:p>
    <w:p w14:paraId="7232C02C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f = new QueueChained();</w:t>
      </w:r>
    </w:p>
    <w:p w14:paraId="20034A67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for (i = 0; i &lt; n; i++)</w:t>
      </w:r>
    </w:p>
    <w:p w14:paraId="394A12FB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f.enqueue(i);</w:t>
      </w:r>
    </w:p>
    <w:p w14:paraId="69C6FE8C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while (!f.isEmpty())</w:t>
      </w:r>
    </w:p>
    <w:p w14:paraId="1220391F" w14:textId="77777777" w:rsidR="00560A72" w:rsidRPr="00560A72" w:rsidRDefault="00560A72" w:rsidP="00560A72">
      <w:pPr>
        <w:pStyle w:val="code"/>
        <w:rPr>
          <w:lang w:val="fr-FR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fr-FR"/>
        </w:rPr>
        <w:t>sum = sum + (int) f.dequeue();</w:t>
      </w:r>
    </w:p>
    <w:p w14:paraId="12F89A07" w14:textId="52408F84" w:rsidR="00560A72" w:rsidRPr="00560A72" w:rsidRDefault="00560A72" w:rsidP="00560A72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ystem.out.println(sum);</w:t>
      </w:r>
    </w:p>
    <w:p w14:paraId="5E986B85" w14:textId="6639CB7E" w:rsidR="00E2731B" w:rsidRDefault="00560A72" w:rsidP="00560A72">
      <w:pPr>
        <w:pStyle w:val="code"/>
        <w:rPr>
          <w:lang w:val="fr-FR"/>
        </w:rPr>
      </w:pPr>
      <w:r w:rsidRPr="00560A72">
        <w:rPr>
          <w:lang w:val="fr-FR"/>
        </w:rPr>
        <w:tab/>
        <w:t>}</w:t>
      </w:r>
    </w:p>
    <w:p w14:paraId="4BB84BD3" w14:textId="77777777" w:rsidR="00560A72" w:rsidRDefault="00560A72" w:rsidP="00560A72">
      <w:pPr>
        <w:pStyle w:val="Sous-titre"/>
        <w:rPr>
          <w:lang w:val="fr-FR"/>
        </w:rPr>
      </w:pPr>
    </w:p>
    <w:p w14:paraId="54CCB13D" w14:textId="647243F9" w:rsidR="00560A72" w:rsidRDefault="00560A72" w:rsidP="00560A72">
      <w:pPr>
        <w:pStyle w:val="Titre2"/>
      </w:pPr>
      <w:r>
        <w:t>Voici ci-dessous la classe ObjQueue suivi de la méthode demo() </w:t>
      </w:r>
    </w:p>
    <w:p w14:paraId="72D2275B" w14:textId="3BC9B432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>package s11;</w:t>
      </w:r>
    </w:p>
    <w:p w14:paraId="4A918266" w14:textId="4412AB85" w:rsidR="00560A72" w:rsidRPr="00560A72" w:rsidRDefault="00560A72" w:rsidP="00560A72">
      <w:pPr>
        <w:pStyle w:val="code"/>
        <w:ind w:left="567"/>
        <w:rPr>
          <w:lang w:val="en-US"/>
        </w:rPr>
      </w:pPr>
      <w:r>
        <w:rPr>
          <w:lang w:val="en-US"/>
        </w:rPr>
        <w:t>import java.util.Random;</w:t>
      </w:r>
    </w:p>
    <w:p w14:paraId="1B16AA10" w14:textId="1B4AE07D" w:rsidR="00560A72" w:rsidRPr="00560A72" w:rsidRDefault="00560A72" w:rsidP="00560A72">
      <w:pPr>
        <w:pStyle w:val="code"/>
        <w:ind w:left="567"/>
        <w:rPr>
          <w:lang w:val="en-US"/>
        </w:rPr>
      </w:pPr>
      <w:r>
        <w:rPr>
          <w:lang w:val="en-US"/>
        </w:rPr>
        <w:t>public class ObjQueue {</w:t>
      </w:r>
    </w:p>
    <w:p w14:paraId="4F86F47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======================================================================</w:t>
      </w:r>
    </w:p>
    <w:p w14:paraId="075D4C1B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static class QueueNode {</w:t>
      </w:r>
    </w:p>
    <w:p w14:paraId="213D573E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fr-FR"/>
        </w:rPr>
        <w:t>Object elt;</w:t>
      </w:r>
    </w:p>
    <w:p w14:paraId="4948982D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  <w:t>QueueNode prev = null;</w:t>
      </w:r>
    </w:p>
    <w:p w14:paraId="0102C819" w14:textId="77777777" w:rsidR="00560A72" w:rsidRPr="00560A72" w:rsidRDefault="00560A72" w:rsidP="00560A72">
      <w:pPr>
        <w:pStyle w:val="code"/>
        <w:ind w:left="567"/>
        <w:rPr>
          <w:lang w:val="fr-FR"/>
        </w:rPr>
      </w:pPr>
    </w:p>
    <w:p w14:paraId="62C32113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  <w:t>// ----------</w:t>
      </w:r>
    </w:p>
    <w:p w14:paraId="72D8C65E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  <w:t>QueueNode(Object elt) {</w:t>
      </w:r>
    </w:p>
    <w:p w14:paraId="013F021B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</w:r>
      <w:r w:rsidRPr="00560A72">
        <w:rPr>
          <w:lang w:val="fr-FR"/>
        </w:rPr>
        <w:tab/>
        <w:t>this.elt = elt;</w:t>
      </w:r>
    </w:p>
    <w:p w14:paraId="69408652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  <w:t>}</w:t>
      </w:r>
    </w:p>
    <w:p w14:paraId="7151B0A1" w14:textId="2292E6B7" w:rsidR="00560A72" w:rsidRPr="00560A72" w:rsidRDefault="00560A72" w:rsidP="00560A72">
      <w:pPr>
        <w:pStyle w:val="code"/>
        <w:ind w:left="567"/>
        <w:rPr>
          <w:lang w:val="fr-FR"/>
        </w:rPr>
      </w:pPr>
      <w:r>
        <w:rPr>
          <w:lang w:val="fr-FR"/>
        </w:rPr>
        <w:tab/>
        <w:t>}</w:t>
      </w:r>
    </w:p>
    <w:p w14:paraId="65F1F185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  <w:t>// ======================================================================</w:t>
      </w:r>
    </w:p>
    <w:p w14:paraId="0DCB5DDA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  <w:t>private QueueNode front;</w:t>
      </w:r>
    </w:p>
    <w:p w14:paraId="1118EC9A" w14:textId="78A9C302" w:rsidR="00560A72" w:rsidRPr="00560A72" w:rsidRDefault="00560A72" w:rsidP="00560A72">
      <w:pPr>
        <w:pStyle w:val="code"/>
        <w:ind w:left="567"/>
        <w:rPr>
          <w:lang w:val="fr-FR"/>
        </w:rPr>
      </w:pPr>
      <w:r>
        <w:rPr>
          <w:lang w:val="fr-FR"/>
        </w:rPr>
        <w:tab/>
        <w:t>private QueueNode back;</w:t>
      </w:r>
    </w:p>
    <w:p w14:paraId="04397CE8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  <w:t>// ------------------------------</w:t>
      </w:r>
    </w:p>
    <w:p w14:paraId="2C798329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  <w:t>public ObjQueue() {</w:t>
      </w:r>
    </w:p>
    <w:p w14:paraId="1D0DEB12" w14:textId="23AB1D56" w:rsidR="00560A72" w:rsidRPr="00560A72" w:rsidRDefault="00560A72" w:rsidP="00560A72">
      <w:pPr>
        <w:pStyle w:val="code"/>
        <w:ind w:left="567"/>
        <w:rPr>
          <w:lang w:val="fr-FR"/>
        </w:rPr>
      </w:pPr>
      <w:r>
        <w:rPr>
          <w:lang w:val="fr-FR"/>
        </w:rPr>
        <w:tab/>
        <w:t>}</w:t>
      </w:r>
    </w:p>
    <w:p w14:paraId="39FFDCC5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  <w:t>// --------------------------</w:t>
      </w:r>
    </w:p>
    <w:p w14:paraId="5347505B" w14:textId="3D1AF23C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  <w:t>pu</w:t>
      </w:r>
      <w:r>
        <w:rPr>
          <w:lang w:val="fr-FR"/>
        </w:rPr>
        <w:t>blic void enqueue(Object elt) {</w:t>
      </w:r>
    </w:p>
    <w:p w14:paraId="1A1372F0" w14:textId="1B496D7A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  <w:t>QueueNo</w:t>
      </w:r>
      <w:r>
        <w:rPr>
          <w:lang w:val="fr-FR"/>
        </w:rPr>
        <w:t>de chainz = new QueueNode(elt);</w:t>
      </w:r>
    </w:p>
    <w:p w14:paraId="772D230C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</w:r>
      <w:r w:rsidRPr="00560A72">
        <w:rPr>
          <w:lang w:val="en-US"/>
        </w:rPr>
        <w:t>if (isEmpty()) {</w:t>
      </w:r>
    </w:p>
    <w:p w14:paraId="19A6769A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back = chainz;</w:t>
      </w:r>
    </w:p>
    <w:p w14:paraId="2220B382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front = chainz;</w:t>
      </w:r>
    </w:p>
    <w:p w14:paraId="5B93599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} else {</w:t>
      </w:r>
    </w:p>
    <w:p w14:paraId="3EE0EE1E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lastRenderedPageBreak/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back.prev = chainz;</w:t>
      </w:r>
    </w:p>
    <w:p w14:paraId="561BBCD4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back = chainz;</w:t>
      </w:r>
    </w:p>
    <w:p w14:paraId="0127F93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}</w:t>
      </w:r>
    </w:p>
    <w:p w14:paraId="6BC40CD4" w14:textId="6AF9ABB9" w:rsidR="00560A72" w:rsidRPr="00560A72" w:rsidRDefault="00560A72" w:rsidP="00560A72">
      <w:pPr>
        <w:pStyle w:val="code"/>
        <w:ind w:left="567"/>
        <w:rPr>
          <w:lang w:val="en-US"/>
        </w:rPr>
      </w:pPr>
      <w:r>
        <w:rPr>
          <w:lang w:val="en-US"/>
        </w:rPr>
        <w:tab/>
        <w:t>}</w:t>
      </w:r>
    </w:p>
    <w:p w14:paraId="5B2D1C6C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--------------------------</w:t>
      </w:r>
    </w:p>
    <w:p w14:paraId="6CA83B5D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public boolean isEmpty() {</w:t>
      </w:r>
    </w:p>
    <w:p w14:paraId="0CFA60B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return back == null;</w:t>
      </w:r>
    </w:p>
    <w:p w14:paraId="16A62DBF" w14:textId="073DC036" w:rsidR="00560A72" w:rsidRPr="00560A72" w:rsidRDefault="00560A72" w:rsidP="00560A72">
      <w:pPr>
        <w:pStyle w:val="code"/>
        <w:ind w:left="567"/>
        <w:rPr>
          <w:lang w:val="en-US"/>
        </w:rPr>
      </w:pPr>
      <w:r>
        <w:rPr>
          <w:lang w:val="en-US"/>
        </w:rPr>
        <w:tab/>
        <w:t>}</w:t>
      </w:r>
    </w:p>
    <w:p w14:paraId="0035C724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--------------------------</w:t>
      </w:r>
    </w:p>
    <w:p w14:paraId="2A255FE2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PRE : !isEmpty()</w:t>
      </w:r>
    </w:p>
    <w:p w14:paraId="76DC3698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public Object consult() {</w:t>
      </w:r>
    </w:p>
    <w:p w14:paraId="7927571B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return front.elt;</w:t>
      </w:r>
    </w:p>
    <w:p w14:paraId="0CAEE9A2" w14:textId="67038F96" w:rsidR="00560A72" w:rsidRPr="00560A72" w:rsidRDefault="00560A72" w:rsidP="00560A72">
      <w:pPr>
        <w:pStyle w:val="code"/>
        <w:ind w:left="567"/>
        <w:rPr>
          <w:lang w:val="en-US"/>
        </w:rPr>
      </w:pPr>
      <w:r>
        <w:rPr>
          <w:lang w:val="en-US"/>
        </w:rPr>
        <w:tab/>
        <w:t>}</w:t>
      </w:r>
    </w:p>
    <w:p w14:paraId="2D459FEE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--------------------------</w:t>
      </w:r>
    </w:p>
    <w:p w14:paraId="63152A2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PRE : !isEmpty()</w:t>
      </w:r>
    </w:p>
    <w:p w14:paraId="3DFEF8F4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public Object dequeue() {</w:t>
      </w:r>
    </w:p>
    <w:p w14:paraId="79A179DC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Object e = front.elt;</w:t>
      </w:r>
    </w:p>
    <w:p w14:paraId="42CCE93A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if (front == back) {</w:t>
      </w:r>
    </w:p>
    <w:p w14:paraId="4A1C3D19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back = null;</w:t>
      </w:r>
    </w:p>
    <w:p w14:paraId="3860B88E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front = null;</w:t>
      </w:r>
    </w:p>
    <w:p w14:paraId="7194FC92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} else {</w:t>
      </w:r>
    </w:p>
    <w:p w14:paraId="7BAA56D6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front = front.prev;</w:t>
      </w:r>
    </w:p>
    <w:p w14:paraId="50D23BDD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}</w:t>
      </w:r>
    </w:p>
    <w:p w14:paraId="2C4F6B52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return e;</w:t>
      </w:r>
    </w:p>
    <w:p w14:paraId="6F964EE0" w14:textId="0EA861A2" w:rsidR="00560A72" w:rsidRPr="00560A72" w:rsidRDefault="00560A72" w:rsidP="00560A72">
      <w:pPr>
        <w:pStyle w:val="code"/>
        <w:ind w:left="567"/>
        <w:rPr>
          <w:lang w:val="en-US"/>
        </w:rPr>
      </w:pPr>
      <w:r>
        <w:rPr>
          <w:lang w:val="en-US"/>
        </w:rPr>
        <w:tab/>
        <w:t>}</w:t>
      </w:r>
    </w:p>
    <w:p w14:paraId="745CCAA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--------------------------</w:t>
      </w:r>
    </w:p>
    <w:p w14:paraId="26D75C6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public String toString() {</w:t>
      </w:r>
    </w:p>
    <w:p w14:paraId="2F01DA3A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String res = "";</w:t>
      </w:r>
    </w:p>
    <w:p w14:paraId="751DBCFB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QueueNode c = front;</w:t>
      </w:r>
    </w:p>
    <w:p w14:paraId="10E7E831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while (c != null) {</w:t>
      </w:r>
    </w:p>
    <w:p w14:paraId="2BC34EC8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res += c.elt + " ";</w:t>
      </w:r>
    </w:p>
    <w:p w14:paraId="7EB22439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c = c.prev;</w:t>
      </w:r>
    </w:p>
    <w:p w14:paraId="1324892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}</w:t>
      </w:r>
    </w:p>
    <w:p w14:paraId="7BAF87E4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return res;</w:t>
      </w:r>
    </w:p>
    <w:p w14:paraId="69E8ED3D" w14:textId="6CB64C28" w:rsidR="00560A72" w:rsidRPr="00560A72" w:rsidRDefault="00560A72" w:rsidP="00560A72">
      <w:pPr>
        <w:pStyle w:val="code"/>
        <w:ind w:left="567"/>
        <w:rPr>
          <w:lang w:val="en-US"/>
        </w:rPr>
      </w:pPr>
      <w:r>
        <w:rPr>
          <w:lang w:val="en-US"/>
        </w:rPr>
        <w:tab/>
        <w:t>}</w:t>
      </w:r>
    </w:p>
    <w:p w14:paraId="27E2211E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======================================================================</w:t>
      </w:r>
    </w:p>
    <w:p w14:paraId="291D3B3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======================================================================</w:t>
      </w:r>
    </w:p>
    <w:p w14:paraId="6175731D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public static void main(String[] args) {</w:t>
      </w:r>
    </w:p>
    <w:p w14:paraId="71CDF9F9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int n = 1000000;</w:t>
      </w:r>
    </w:p>
    <w:p w14:paraId="05FBA884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if (args.length == 1)</w:t>
      </w:r>
    </w:p>
    <w:p w14:paraId="227C888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lastRenderedPageBreak/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n = Integer.parseInt(args[0]);</w:t>
      </w:r>
    </w:p>
    <w:p w14:paraId="1E8E5BD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Random r = new Random();</w:t>
      </w:r>
    </w:p>
    <w:p w14:paraId="566614CE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long seed = r.nextInt(1000);</w:t>
      </w:r>
    </w:p>
    <w:p w14:paraId="25390A8A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r.setSeed(seed);</w:t>
      </w:r>
    </w:p>
    <w:p w14:paraId="18561299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System.out.println("Using seed " + seed);</w:t>
      </w:r>
    </w:p>
    <w:p w14:paraId="39142F7B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fr-FR"/>
        </w:rPr>
        <w:t>ObjQueue q = new ObjQueue();</w:t>
      </w:r>
    </w:p>
    <w:p w14:paraId="566E487D" w14:textId="77777777" w:rsidR="00560A72" w:rsidRPr="00560A72" w:rsidRDefault="00560A72" w:rsidP="00560A72">
      <w:pPr>
        <w:pStyle w:val="code"/>
        <w:ind w:left="567"/>
        <w:rPr>
          <w:lang w:val="fr-FR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  <w:t>int m = 0;</w:t>
      </w:r>
    </w:p>
    <w:p w14:paraId="5FDFD633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fr-FR"/>
        </w:rPr>
        <w:tab/>
      </w:r>
      <w:r w:rsidRPr="00560A72">
        <w:rPr>
          <w:lang w:val="fr-FR"/>
        </w:rPr>
        <w:tab/>
      </w:r>
      <w:r w:rsidRPr="00560A72">
        <w:rPr>
          <w:lang w:val="en-US"/>
        </w:rPr>
        <w:t>int k = 0;</w:t>
      </w:r>
    </w:p>
    <w:p w14:paraId="292946DC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int p = 0;</w:t>
      </w:r>
    </w:p>
    <w:p w14:paraId="2F9021B7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for (int i = 0; i &lt; n; i++) {</w:t>
      </w:r>
    </w:p>
    <w:p w14:paraId="476A415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boolean doAdd = r.nextBoolean();</w:t>
      </w:r>
    </w:p>
    <w:p w14:paraId="525AB5D3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if (doAdd) {</w:t>
      </w:r>
    </w:p>
    <w:p w14:paraId="7CFE3119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k++;</w:t>
      </w:r>
    </w:p>
    <w:p w14:paraId="3EAE76EE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q.enqueue(k);</w:t>
      </w:r>
    </w:p>
    <w:p w14:paraId="46156333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ok(!q.isEmpty(), "should be non-empty " + m + " " + k + " " + p</w:t>
      </w:r>
    </w:p>
    <w:p w14:paraId="3D8B7418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+ "\n");</w:t>
      </w:r>
    </w:p>
    <w:p w14:paraId="29F18B05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m++;</w:t>
      </w:r>
    </w:p>
    <w:p w14:paraId="326F118A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// System.out.print("a("+k+")");</w:t>
      </w:r>
    </w:p>
    <w:p w14:paraId="6A00A2FD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} else {</w:t>
      </w:r>
    </w:p>
    <w:p w14:paraId="3579A52B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if (m == 0) {</w:t>
      </w:r>
    </w:p>
    <w:p w14:paraId="16C2339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ok(q.isEmpty(), "should be empty " + m + " " + k + " " + p</w:t>
      </w:r>
    </w:p>
    <w:p w14:paraId="33431BCD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+ "\n");</w:t>
      </w:r>
    </w:p>
    <w:p w14:paraId="308E546D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} else {</w:t>
      </w:r>
    </w:p>
    <w:p w14:paraId="5F49A1FA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ok(!q.isEmpty(), "should be non-empty " + m + " " + k + " "</w:t>
      </w:r>
    </w:p>
    <w:p w14:paraId="26D7DF7E" w14:textId="77777777" w:rsidR="00560A72" w:rsidRPr="00560A72" w:rsidRDefault="00560A72" w:rsidP="00560A72">
      <w:pPr>
        <w:pStyle w:val="code"/>
        <w:ind w:left="567"/>
        <w:rPr>
          <w:lang w:val="de-DE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de-DE"/>
        </w:rPr>
        <w:t>+ p + "\n");</w:t>
      </w:r>
    </w:p>
    <w:p w14:paraId="42A5BF49" w14:textId="77777777" w:rsidR="00560A72" w:rsidRPr="00560A72" w:rsidRDefault="00560A72" w:rsidP="00560A72">
      <w:pPr>
        <w:pStyle w:val="code"/>
        <w:ind w:left="567"/>
        <w:rPr>
          <w:lang w:val="de-DE"/>
        </w:rPr>
      </w:pP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  <w:t>int e = (int) q.dequeue();</w:t>
      </w:r>
    </w:p>
    <w:p w14:paraId="6BA83D8A" w14:textId="77777777" w:rsidR="00560A72" w:rsidRPr="00560A72" w:rsidRDefault="00560A72" w:rsidP="00560A72">
      <w:pPr>
        <w:pStyle w:val="code"/>
        <w:ind w:left="567"/>
        <w:rPr>
          <w:lang w:val="de-DE"/>
        </w:rPr>
      </w:pP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  <w:t>// System.out.print("r("+e+")");</w:t>
      </w:r>
    </w:p>
    <w:p w14:paraId="304DD829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de-DE"/>
        </w:rPr>
        <w:tab/>
      </w:r>
      <w:r w:rsidRPr="00560A72">
        <w:rPr>
          <w:lang w:val="en-US"/>
        </w:rPr>
        <w:t>m--;</w:t>
      </w:r>
    </w:p>
    <w:p w14:paraId="356A6EA4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ok(e == p + 1, "not FIFO " + m + " " + k + " " + p + "\n");</w:t>
      </w:r>
    </w:p>
    <w:p w14:paraId="4F2369E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p++;</w:t>
      </w:r>
    </w:p>
    <w:p w14:paraId="1CA3E64B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}</w:t>
      </w:r>
    </w:p>
    <w:p w14:paraId="56C6975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}</w:t>
      </w:r>
    </w:p>
    <w:p w14:paraId="1BAA0655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}</w:t>
      </w:r>
    </w:p>
    <w:p w14:paraId="65B2FB21" w14:textId="7EDE1C39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System.out.print</w:t>
      </w:r>
      <w:r>
        <w:rPr>
          <w:lang w:val="en-US"/>
        </w:rPr>
        <w:t>ln("Test passed successfully"); }</w:t>
      </w:r>
    </w:p>
    <w:p w14:paraId="1E591E7F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// ------------------------------------------------------------</w:t>
      </w:r>
    </w:p>
    <w:p w14:paraId="5BF3AB21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  <w:t>static void ok(boolean b, String s) {</w:t>
      </w:r>
    </w:p>
    <w:p w14:paraId="2DF8E549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if (b)</w:t>
      </w:r>
    </w:p>
    <w:p w14:paraId="4080E242" w14:textId="77777777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return;</w:t>
      </w:r>
    </w:p>
    <w:p w14:paraId="3C2C42BD" w14:textId="1C923CCB" w:rsidR="00560A72" w:rsidRP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throw new RuntimeException(</w:t>
      </w:r>
      <w:r>
        <w:rPr>
          <w:lang w:val="en-US"/>
        </w:rPr>
        <w:t>"property not verified: " + s);</w:t>
      </w:r>
      <w:r w:rsidRPr="00560A72">
        <w:rPr>
          <w:lang w:val="en-US"/>
        </w:rPr>
        <w:tab/>
        <w:t>}</w:t>
      </w:r>
    </w:p>
    <w:p w14:paraId="0EA69CF3" w14:textId="09091079" w:rsidR="00560A72" w:rsidRDefault="00560A72" w:rsidP="00560A72">
      <w:pPr>
        <w:pStyle w:val="code"/>
        <w:ind w:left="567"/>
        <w:rPr>
          <w:lang w:val="en-US"/>
        </w:rPr>
      </w:pPr>
      <w:r w:rsidRPr="00560A72">
        <w:rPr>
          <w:lang w:val="en-US"/>
        </w:rPr>
        <w:t>}</w:t>
      </w:r>
    </w:p>
    <w:p w14:paraId="313307C5" w14:textId="49CAE9F8" w:rsidR="00560A72" w:rsidRDefault="00560A72" w:rsidP="00560A72">
      <w:pPr>
        <w:rPr>
          <w:lang w:val="en-US"/>
        </w:rPr>
      </w:pPr>
      <w:r>
        <w:rPr>
          <w:lang w:val="en-US"/>
        </w:rPr>
        <w:lastRenderedPageBreak/>
        <w:t>Méthode demo():</w:t>
      </w:r>
    </w:p>
    <w:p w14:paraId="2B4CEC94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  <w:t>static void demo(int n) {</w:t>
      </w:r>
    </w:p>
    <w:p w14:paraId="411CC46E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ObjQueue f;</w:t>
      </w:r>
    </w:p>
    <w:p w14:paraId="07A88190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int i, sum = 0;</w:t>
      </w:r>
    </w:p>
    <w:p w14:paraId="667F1D5E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f = new ObjQueue();</w:t>
      </w:r>
    </w:p>
    <w:p w14:paraId="359697DC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for (i = 0; i &lt; n; i++)</w:t>
      </w:r>
    </w:p>
    <w:p w14:paraId="6D4C9E4C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f.enqueue(new Integer(i));</w:t>
      </w:r>
    </w:p>
    <w:p w14:paraId="2F61BF79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while (!f.isEmpty())</w:t>
      </w:r>
    </w:p>
    <w:p w14:paraId="53FB5428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</w:r>
      <w:r w:rsidRPr="00560A72">
        <w:rPr>
          <w:lang w:val="en-US"/>
        </w:rPr>
        <w:tab/>
        <w:t>sum = sum + (Integer) f.dequeue();</w:t>
      </w:r>
    </w:p>
    <w:p w14:paraId="6BD85C25" w14:textId="77777777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</w:r>
      <w:r w:rsidRPr="00560A72">
        <w:rPr>
          <w:lang w:val="en-US"/>
        </w:rPr>
        <w:tab/>
        <w:t>System.out.println(sum);</w:t>
      </w:r>
    </w:p>
    <w:p w14:paraId="0DBDEA1C" w14:textId="6653DA92" w:rsidR="00560A72" w:rsidRPr="00560A72" w:rsidRDefault="00560A72" w:rsidP="00560A72">
      <w:pPr>
        <w:pStyle w:val="code"/>
        <w:rPr>
          <w:lang w:val="en-US"/>
        </w:rPr>
      </w:pPr>
      <w:r w:rsidRPr="00560A72">
        <w:rPr>
          <w:lang w:val="en-US"/>
        </w:rPr>
        <w:tab/>
        <w:t>}</w:t>
      </w:r>
    </w:p>
    <w:sectPr w:rsidR="00560A72" w:rsidRPr="00560A72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6E27" w14:textId="77777777" w:rsidR="00BD7536" w:rsidRDefault="00BD7536" w:rsidP="00141451">
      <w:pPr>
        <w:spacing w:after="0" w:line="240" w:lineRule="auto"/>
      </w:pPr>
      <w:r>
        <w:separator/>
      </w:r>
    </w:p>
  </w:endnote>
  <w:endnote w:type="continuationSeparator" w:id="0">
    <w:p w14:paraId="59B7BB8D" w14:textId="77777777" w:rsidR="00BD7536" w:rsidRDefault="00BD7536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217A" w14:textId="77777777" w:rsidR="00BD7536" w:rsidRDefault="00BD7536" w:rsidP="00141451">
      <w:pPr>
        <w:spacing w:after="0" w:line="240" w:lineRule="auto"/>
      </w:pPr>
      <w:r>
        <w:separator/>
      </w:r>
    </w:p>
  </w:footnote>
  <w:footnote w:type="continuationSeparator" w:id="0">
    <w:p w14:paraId="6F5E8763" w14:textId="77777777" w:rsidR="00BD7536" w:rsidRDefault="00BD7536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2ABD9D" w:rsidR="00351EEA" w:rsidRDefault="00432999">
    <w:pPr>
      <w:pStyle w:val="En-tte"/>
      <w:rPr>
        <w:noProof/>
      </w:rPr>
    </w:pPr>
    <w:fldSimple w:instr=" FILENAME \* MERGEFORMAT ">
      <w:r w:rsidR="00E2731B">
        <w:rPr>
          <w:noProof/>
        </w:rPr>
        <w:t>S11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E2731B">
      <w:rPr>
        <w:noProof/>
      </w:rPr>
      <w:t>07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7834F606"/>
    <w:lvl w:ilvl="0" w:tplc="FEF6D446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7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1"/>
  </w:num>
  <w:num w:numId="8">
    <w:abstractNumId w:val="27"/>
  </w:num>
  <w:num w:numId="9">
    <w:abstractNumId w:val="21"/>
  </w:num>
  <w:num w:numId="10">
    <w:abstractNumId w:val="8"/>
  </w:num>
  <w:num w:numId="11">
    <w:abstractNumId w:val="19"/>
  </w:num>
  <w:num w:numId="12">
    <w:abstractNumId w:val="10"/>
  </w:num>
  <w:num w:numId="13">
    <w:abstractNumId w:val="30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25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6"/>
  </w:num>
  <w:num w:numId="27">
    <w:abstractNumId w:val="7"/>
  </w:num>
  <w:num w:numId="28">
    <w:abstractNumId w:val="26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01E6"/>
    <w:rsid w:val="00141451"/>
    <w:rsid w:val="001723D5"/>
    <w:rsid w:val="00181AEB"/>
    <w:rsid w:val="00184723"/>
    <w:rsid w:val="001B3928"/>
    <w:rsid w:val="001D462C"/>
    <w:rsid w:val="001E79FE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E4281"/>
    <w:rsid w:val="003E7C72"/>
    <w:rsid w:val="004137CD"/>
    <w:rsid w:val="00432999"/>
    <w:rsid w:val="00445166"/>
    <w:rsid w:val="0049383A"/>
    <w:rsid w:val="00494B36"/>
    <w:rsid w:val="004B62F1"/>
    <w:rsid w:val="004C1724"/>
    <w:rsid w:val="004C398B"/>
    <w:rsid w:val="004E42D8"/>
    <w:rsid w:val="0050040E"/>
    <w:rsid w:val="0050630D"/>
    <w:rsid w:val="00506D30"/>
    <w:rsid w:val="005070AC"/>
    <w:rsid w:val="00560A72"/>
    <w:rsid w:val="00596408"/>
    <w:rsid w:val="005F0042"/>
    <w:rsid w:val="005F6C7F"/>
    <w:rsid w:val="006104BB"/>
    <w:rsid w:val="00613E07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D7536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0DAA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F45174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0E"/>
  </w:style>
  <w:style w:type="paragraph" w:styleId="Titre1">
    <w:name w:val="heading 1"/>
    <w:basedOn w:val="Paragraphe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D588-5BED-4DAB-A9AF-A8B0FCD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40</cp:revision>
  <cp:lastPrinted>2014-09-30T12:27:00Z</cp:lastPrinted>
  <dcterms:created xsi:type="dcterms:W3CDTF">2015-03-05T11:59:00Z</dcterms:created>
  <dcterms:modified xsi:type="dcterms:W3CDTF">2015-05-07T14:06:00Z</dcterms:modified>
</cp:coreProperties>
</file>